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w:t>
      </w:r>
      <w:r w:rsidR="005A3A3D">
        <w:t xml:space="preserve">the </w:t>
      </w:r>
      <w:r w:rsidR="00D6287D">
        <w:t>speed and accuracy</w:t>
      </w:r>
      <w:r w:rsidR="00CA5D1A">
        <w:t xml:space="preserve"> with which they are extracted</w:t>
      </w:r>
      <w:r w:rsidR="00D6287D">
        <w:t>.</w:t>
      </w:r>
    </w:p>
    <w:p w:rsidR="00E8502C" w:rsidRPr="00632059" w:rsidRDefault="00E2517D" w:rsidP="00632059">
      <w:r>
        <w:tab/>
        <w:t xml:space="preserve">This paper outlines a specific implementation of </w:t>
      </w:r>
      <w:r w:rsidR="005D75C6">
        <w:t xml:space="preserve">Barrett and Mortensen’s </w:t>
      </w:r>
      <w:r>
        <w:t>Live-wire too</w:t>
      </w:r>
      <w:r w:rsidR="006378F4">
        <w:t>l</w:t>
      </w:r>
      <w:r>
        <w:t xml:space="preserve"> using the Java </w:t>
      </w:r>
      <w:r w:rsidR="005D75C6">
        <w:t xml:space="preserve">programming </w:t>
      </w:r>
      <w:r>
        <w:t xml:space="preserve">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lastRenderedPageBreak/>
        <w:t>Previous Work</w:t>
      </w:r>
    </w:p>
    <w:p w:rsidR="00525145" w:rsidRPr="00525145" w:rsidRDefault="00525145" w:rsidP="00525145">
      <w:r>
        <w:t>The following subsections briefly outline the methodology of Barrett and Mortensen’s Live-wire tool.</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 First, a local cost </w:t>
      </w:r>
      <w:r w:rsidR="00986B62">
        <w:t>map</w:t>
      </w:r>
      <w:r w:rsidR="00A06BFB">
        <w:t xml:space="preserve"> must be generated such that those pixels with strong edge features are associated with low costs and vice versa. Secondly, the local costs must be expanded from a user specified seed-point in order to generate shortest paths from all pixels back to the seed-point. Next, </w:t>
      </w:r>
      <w:r w:rsidR="0054481E">
        <w:t xml:space="preserve">real-time </w:t>
      </w:r>
      <w:r w:rsidR="00A06BFB">
        <w:t>boundary detection and drawing is accomplished by traversing the shortest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xml:space="preserve">, and Laplacian zero-crossing </w:t>
      </w:r>
      <w:r w:rsidR="0008253F">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rsidR="00F10F24" w:rsidRPr="00F10F24">
        <w:t xml:space="preserve"> </w:t>
      </w:r>
      <w:r w:rsidR="00F10F24">
        <w:t>features</w:t>
      </w:r>
      <w:r>
        <w:t>.</w:t>
      </w:r>
    </w:p>
    <w:p w:rsidR="00696EE9" w:rsidRDefault="00696EE9" w:rsidP="00A45C4E">
      <w:pPr>
        <w:rPr>
          <w:rFonts w:eastAsiaTheme="minorEastAsia"/>
        </w:rPr>
      </w:pPr>
      <w:r>
        <w:tab/>
        <w:t xml:space="preserve">As described in </w:t>
      </w:r>
      <w:sdt>
        <w:sdtPr>
          <w:id w:val="2124421146"/>
          <w:citation/>
        </w:sdt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pixel </w:t>
      </w:r>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 xml:space="preserve">p, </m:t>
              </m:r>
              <m:r>
                <w:rPr>
                  <w:rFonts w:ascii="Cambria Math" w:eastAsiaTheme="minorEastAsia" w:hAnsi="Cambria Math"/>
                </w:rPr>
                <m:t>q</m:t>
              </m:r>
            </m:e>
          </m:d>
        </m:oMath>
      </m:oMathPara>
    </w:p>
    <w:p w:rsidR="0008253F" w:rsidRDefault="0008253F" w:rsidP="00A45C4E">
      <w:pPr>
        <w:rPr>
          <w:rFonts w:eastAsiaTheme="minorEastAsia"/>
        </w:rPr>
      </w:pPr>
    </w:p>
    <w:p w:rsidR="00696EE9" w:rsidRDefault="00FD2CCF" w:rsidP="00A45C4E">
      <w:pPr>
        <w:rPr>
          <w:rFonts w:eastAsiaTheme="minorEastAsia"/>
        </w:rPr>
      </w:pPr>
      <w:r>
        <w:rPr>
          <w:rFonts w:eastAsiaTheme="minorEastAsia"/>
        </w:rPr>
        <w:t>w</w:t>
      </w:r>
      <w:r w:rsidR="0008253F">
        <w:rPr>
          <w:rFonts w:eastAsiaTheme="minorEastAsia"/>
        </w:rPr>
        <w:t xml:space="preserve">her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low costs at edge pixels. Thus, the cost map is inverted and scaled appropriately.</w:t>
      </w:r>
    </w:p>
    <w:p w:rsidR="00583ABD" w:rsidRPr="00A25225" w:rsidRDefault="00583ABD" w:rsidP="00583ABD">
      <w:pPr>
        <w:ind w:firstLine="360"/>
        <w:rPr>
          <w:rFonts w:eastAsiaTheme="minorEastAsia"/>
        </w:rPr>
      </w:pPr>
      <w:r>
        <w:rPr>
          <w:rFonts w:eastAsiaTheme="minorEastAsia"/>
        </w:rPr>
        <w:lastRenderedPageBreak/>
        <w:t xml:space="preserve">In </w:t>
      </w:r>
      <w:sdt>
        <w:sdtPr>
          <w:rPr>
            <w:rFonts w:eastAsiaTheme="minorEastAsia"/>
          </w:rPr>
          <w:id w:val="1017039894"/>
          <w:citation/>
        </w:sdtPr>
        <w:sdtContent>
          <w:r>
            <w:rPr>
              <w:rFonts w:eastAsiaTheme="minorEastAsia"/>
            </w:rPr>
            <w:fldChar w:fldCharType="begin"/>
          </w:r>
          <w:r>
            <w:rPr>
              <w:rFonts w:eastAsiaTheme="minorEastAsia"/>
            </w:rPr>
            <w:instrText xml:space="preserve"> CITATION Bar98 \l 1033 </w:instrText>
          </w:r>
          <w:r>
            <w:rPr>
              <w:rFonts w:eastAsiaTheme="minorEastAsia"/>
            </w:rPr>
            <w:fldChar w:fldCharType="separate"/>
          </w:r>
          <w:r w:rsidRPr="00583ABD">
            <w:rPr>
              <w:rFonts w:eastAsiaTheme="minorEastAsia"/>
              <w:noProof/>
            </w:rPr>
            <w:t>[2]</w:t>
          </w:r>
          <w:r>
            <w:rPr>
              <w:rFonts w:eastAsiaTheme="minorEastAsia"/>
            </w:rPr>
            <w:fldChar w:fldCharType="end"/>
          </w:r>
        </w:sdtContent>
      </w:sdt>
      <w:r>
        <w:rPr>
          <w:rFonts w:eastAsiaTheme="minorEastAsia"/>
        </w:rPr>
        <w:t>, the authors introduce three additional features for generating the local costs: Edge pixel value, “inside” pixel value, and “outside” pixel value. However, this implementation does not make use of these features.</w:t>
      </w:r>
    </w:p>
    <w:p w:rsidR="002C226A" w:rsidRDefault="002C226A" w:rsidP="002C226A">
      <w:pPr>
        <w:pStyle w:val="Heading3"/>
        <w:numPr>
          <w:ilvl w:val="0"/>
          <w:numId w:val="6"/>
        </w:numPr>
      </w:pPr>
      <w:r>
        <w:t xml:space="preserve">Boundary </w:t>
      </w:r>
      <w:r w:rsidR="00257F91">
        <w:t>Detection</w:t>
      </w:r>
      <w:r>
        <w:t xml:space="preserve"> via Graph </w:t>
      </w:r>
      <w:r w:rsidRPr="00127119">
        <w:t>Search</w:t>
      </w:r>
    </w:p>
    <w:p w:rsidR="00D14A74" w:rsidRDefault="00986B62" w:rsidP="00986B62">
      <w:r>
        <w:t>The next step in the authors</w:t>
      </w:r>
      <w:r>
        <w:t>’</w:t>
      </w:r>
      <w:r>
        <w:t xml:space="preserve"> method is to</w:t>
      </w:r>
      <w:r>
        <w:t xml:space="preserve"> expand the local costs from a user-specified seed-point. This is done by performing a variation of Dijkstra’s algorithm on a graph</w:t>
      </w:r>
      <w:r w:rsidR="00EB17E0">
        <w:t>,</w:t>
      </w:r>
      <w:r>
        <w:t xml:space="preserve"> where each node represents </w:t>
      </w:r>
      <w:r w:rsidR="00854359">
        <w:t>a pixel in the original image</w:t>
      </w:r>
      <w:r>
        <w:t xml:space="preserve">. </w:t>
      </w:r>
    </w:p>
    <w:p w:rsidR="00986B62" w:rsidRPr="00986B62" w:rsidRDefault="00986B62" w:rsidP="003944EB">
      <w:pPr>
        <w:ind w:firstLine="360"/>
      </w:pPr>
      <w:r>
        <w:t xml:space="preserve">The node cost values are initialized with the local cost map from the previous section. </w:t>
      </w:r>
      <w:r w:rsidR="00690ECB">
        <w:t xml:space="preserve">The seed-point is </w:t>
      </w:r>
      <w:r w:rsidR="007A16C0">
        <w:t>then re-</w:t>
      </w:r>
      <w:r w:rsidR="00690ECB">
        <w:t>initialized to a cost</w:t>
      </w:r>
      <w:r w:rsidR="007A16C0">
        <w:t xml:space="preserve"> of 0.</w:t>
      </w:r>
      <w:r w:rsidR="00690ECB">
        <w:t xml:space="preserve"> </w:t>
      </w:r>
      <w:r w:rsidR="007A16C0">
        <w:t>S</w:t>
      </w:r>
      <w:r w:rsidR="00690ECB">
        <w:t xml:space="preserve">tarting at the seed-point, the costs are summed into its neighboring nodes, and </w:t>
      </w:r>
      <w:r w:rsidR="002732F7">
        <w:t>each</w:t>
      </w:r>
      <w:r w:rsidR="00690ECB">
        <w:t xml:space="preserve"> </w:t>
      </w:r>
      <w:r w:rsidR="00D14A74">
        <w:t>neighbor</w:t>
      </w:r>
      <w:r w:rsidR="002732F7">
        <w:t>’</w:t>
      </w:r>
      <w:r w:rsidR="00D14A74">
        <w:t>s</w:t>
      </w:r>
      <w:r w:rsidR="002732F7">
        <w:t xml:space="preserve"> parent pointer</w:t>
      </w:r>
      <w:r w:rsidR="00690ECB">
        <w:t xml:space="preserve"> </w:t>
      </w:r>
      <w:r w:rsidR="002732F7">
        <w:t>is</w:t>
      </w:r>
      <w:r w:rsidR="00690ECB">
        <w:t xml:space="preserve"> set to point </w:t>
      </w:r>
      <w:r w:rsidR="002732F7">
        <w:t>back to the expanding node</w:t>
      </w:r>
      <w:r w:rsidR="00C341B8">
        <w:t xml:space="preserve"> if the new cumulative cost is less than its previous minimum cost</w:t>
      </w:r>
      <w:r w:rsidR="00002FC7">
        <w:t xml:space="preserve"> or if the node does not yet have a parent pointer set</w:t>
      </w:r>
      <w:r w:rsidR="00690ECB">
        <w:t>. The neighboring node with the least minimum cost is then expanded and the process is repeated, producing a wavefront of expansion, until all nodes have been expanded. After expansion, a minimum-cost path can be traversed from every pixel back to the original seed-point.</w:t>
      </w:r>
      <w:r w:rsidR="00376E31">
        <w:t xml:space="preserve"> </w:t>
      </w:r>
      <w:r w:rsidR="001F0305">
        <w:t xml:space="preserve">For </w:t>
      </w:r>
      <w:r w:rsidR="001F0305">
        <w:t xml:space="preserve">more details </w:t>
      </w:r>
      <w:r w:rsidR="00B33088">
        <w:t xml:space="preserve">and illustrations </w:t>
      </w:r>
      <w:r w:rsidR="001F0305">
        <w:t xml:space="preserve">on </w:t>
      </w:r>
      <w:r w:rsidR="001F0305">
        <w:t xml:space="preserve">the </w:t>
      </w:r>
      <w:r w:rsidR="001F0305">
        <w:t>expansion process</w:t>
      </w:r>
      <w:r w:rsidR="001F0305">
        <w:t>, refer to</w:t>
      </w:r>
      <w:r w:rsidR="00376E31">
        <w:t xml:space="preserve"> </w:t>
      </w:r>
      <w:sdt>
        <w:sdtPr>
          <w:id w:val="1245775273"/>
          <w:citation/>
        </w:sdtPr>
        <w:sdtContent>
          <w:r w:rsidR="00376E31">
            <w:fldChar w:fldCharType="begin"/>
          </w:r>
          <w:r w:rsidR="00376E31">
            <w:instrText xml:space="preserve"> CITATION Bar67 \l 1033 </w:instrText>
          </w:r>
          <w:r w:rsidR="00376E31">
            <w:fldChar w:fldCharType="separate"/>
          </w:r>
          <w:r w:rsidR="00376E31" w:rsidRPr="00376E31">
            <w:rPr>
              <w:noProof/>
            </w:rPr>
            <w:t>[1]</w:t>
          </w:r>
          <w:r w:rsidR="00376E31">
            <w:fldChar w:fldCharType="end"/>
          </w:r>
        </w:sdtContent>
      </w:sdt>
      <w:r w:rsidR="00376E31">
        <w:t xml:space="preserve"> or </w:t>
      </w:r>
      <w:sdt>
        <w:sdtPr>
          <w:id w:val="-497817746"/>
          <w:citation/>
        </w:sdtPr>
        <w:sdtContent>
          <w:r w:rsidR="00376E31">
            <w:fldChar w:fldCharType="begin"/>
          </w:r>
          <w:r w:rsidR="00376E31">
            <w:instrText xml:space="preserve"> CITATION Bar98 \l 1033 </w:instrText>
          </w:r>
          <w:r w:rsidR="00376E31">
            <w:fldChar w:fldCharType="separate"/>
          </w:r>
          <w:r w:rsidR="00376E31" w:rsidRPr="00376E31">
            <w:rPr>
              <w:noProof/>
            </w:rPr>
            <w:t>[2]</w:t>
          </w:r>
          <w:r w:rsidR="00376E31">
            <w:fldChar w:fldCharType="end"/>
          </w:r>
        </w:sdtContent>
      </w:sdt>
      <w:r w:rsidR="00376E31">
        <w:t>.</w:t>
      </w:r>
    </w:p>
    <w:p w:rsidR="002C226A" w:rsidRDefault="002C226A" w:rsidP="002C226A">
      <w:pPr>
        <w:ind w:firstLine="360"/>
      </w:pPr>
      <w:r>
        <w:t xml:space="preserve">Once the graph has been fully expanded, the Live-wire app is free to trace the boundary path back to the original seed point for </w:t>
      </w:r>
      <w:r w:rsidR="00B624A1">
        <w:t>whichever</w:t>
      </w:r>
      <w:r>
        <w:t xml:space="preserve"> pixel within the image that the user’s cursor is currently over. </w:t>
      </w:r>
      <w:r w:rsidR="00CE1CF8">
        <w:t>This allows for real-time manipulation and guidance of the boundary by the user.</w:t>
      </w:r>
    </w:p>
    <w:p w:rsidR="00CE1CF8" w:rsidRPr="002C226A" w:rsidRDefault="007A16C0" w:rsidP="002C226A">
      <w:pPr>
        <w:ind w:firstLine="360"/>
      </w:pPr>
      <w:r>
        <w:t xml:space="preserve">The final step is to detect closure of a boundary. Although in </w:t>
      </w:r>
      <w:sdt>
        <w:sdtPr>
          <w:id w:val="-2028242122"/>
          <w:citation/>
        </w:sdtPr>
        <w:sdtContent>
          <w:r>
            <w:fldChar w:fldCharType="begin"/>
          </w:r>
          <w:r>
            <w:instrText xml:space="preserve"> CITATION Bar98 \l 1033 </w:instrText>
          </w:r>
          <w:r>
            <w:fldChar w:fldCharType="separate"/>
          </w:r>
          <w:r w:rsidRPr="007A16C0">
            <w:rPr>
              <w:noProof/>
            </w:rPr>
            <w:t>[2]</w:t>
          </w:r>
          <w:r>
            <w:fldChar w:fldCharType="end"/>
          </w:r>
        </w:sdtContent>
      </w:sdt>
      <w:r>
        <w:t xml:space="preserve"> the authors briefly reference previous works that accomplish this task, they do not explicitly explain their approach. Thus, a rudimentary closed boundary detection algorithm is implemented here and described in section III.</w:t>
      </w:r>
    </w:p>
    <w:p w:rsidR="00A76295" w:rsidRDefault="00A76295" w:rsidP="00A76295">
      <w:pPr>
        <w:pStyle w:val="Heading2"/>
      </w:pPr>
      <w:r>
        <w:t>Additional Features</w:t>
      </w:r>
    </w:p>
    <w:p w:rsidR="003A5E33" w:rsidRPr="003A5E33" w:rsidRDefault="003A5E33" w:rsidP="003A5E33">
      <w:r>
        <w:t xml:space="preserve">To increase the robustness of Live-wire, Barrett and Mortensen introduced </w:t>
      </w:r>
      <w:r w:rsidR="00E376BF">
        <w:t>“</w:t>
      </w:r>
      <w:r>
        <w:t>path cooling</w:t>
      </w:r>
      <w:r w:rsidR="00E376BF">
        <w:t>”</w:t>
      </w:r>
      <w:r>
        <w:t xml:space="preserve"> and </w:t>
      </w:r>
      <w:r w:rsidR="00E376BF">
        <w:t>“</w:t>
      </w:r>
      <w:r>
        <w:t>on-the-fly training</w:t>
      </w:r>
      <w:r w:rsidR="00E376BF">
        <w:t>”</w:t>
      </w:r>
      <w:r w:rsidR="00FC34E4">
        <w:t xml:space="preserve">. </w:t>
      </w:r>
      <w:r w:rsidR="002075B9">
        <w:t>Though this implementation does not incorporate these features, they are described briefly here.</w:t>
      </w:r>
    </w:p>
    <w:p w:rsidR="005D2992" w:rsidRDefault="005D2992" w:rsidP="00A45C4E">
      <w:pPr>
        <w:pStyle w:val="Heading3"/>
        <w:numPr>
          <w:ilvl w:val="0"/>
          <w:numId w:val="5"/>
        </w:numPr>
      </w:pPr>
      <w:r>
        <w:t xml:space="preserve">Path </w:t>
      </w:r>
      <w:r w:rsidRPr="00A45C4E">
        <w:t>Cooling</w:t>
      </w:r>
    </w:p>
    <w:p w:rsidR="002075B9" w:rsidRPr="002075B9" w:rsidRDefault="0042012F" w:rsidP="002075B9">
      <w:r>
        <w:t>Path cooling was introduced to free the user from the somewhat tedious job of seed-point placement</w:t>
      </w:r>
      <w:r w:rsidR="002075B9">
        <w:t xml:space="preserve">. Path </w:t>
      </w:r>
      <w:r w:rsidR="002075B9">
        <w:lastRenderedPageBreak/>
        <w:t>cooling automatically generates seed points for the user based on path coalescence over time</w:t>
      </w:r>
      <w:r w:rsidR="005B15F2">
        <w:t xml:space="preserve"> </w:t>
      </w:r>
      <w:sdt>
        <w:sdtPr>
          <w:id w:val="639696910"/>
          <w:citation/>
        </w:sdtPr>
        <w:sdtContent>
          <w:r w:rsidR="005B15F2">
            <w:fldChar w:fldCharType="begin"/>
          </w:r>
          <w:r w:rsidR="005B15F2">
            <w:instrText xml:space="preserve"> CITATION Bar67 \l 1033 </w:instrText>
          </w:r>
          <w:r w:rsidR="005B15F2">
            <w:fldChar w:fldCharType="separate"/>
          </w:r>
          <w:r w:rsidR="005B15F2" w:rsidRPr="005B15F2">
            <w:rPr>
              <w:noProof/>
            </w:rPr>
            <w:t>[1]</w:t>
          </w:r>
          <w:r w:rsidR="005B15F2">
            <w:fldChar w:fldCharType="end"/>
          </w:r>
        </w:sdtContent>
      </w:sdt>
      <w:r w:rsidR="002075B9">
        <w:t xml:space="preserve">. This essentially freezes a previous portion of the boundary, which is no longer subject to change from then on. This allows a user to guide the free end of the boundary without having to manually generate the seed points as he goes. </w:t>
      </w:r>
      <w:r w:rsidR="00EE6A87">
        <w:t>F</w:t>
      </w:r>
      <w:r w:rsidR="00EE6A87">
        <w:t>or more details on path cooling</w:t>
      </w:r>
      <w:r w:rsidR="00EE6A87">
        <w:t>, r</w:t>
      </w:r>
      <w:r w:rsidR="002075B9">
        <w:t xml:space="preserve">efer to </w:t>
      </w:r>
      <w:sdt>
        <w:sdtPr>
          <w:id w:val="-561025571"/>
          <w:citation/>
        </w:sdtPr>
        <w:sdtContent>
          <w:r w:rsidR="002075B9">
            <w:fldChar w:fldCharType="begin"/>
          </w:r>
          <w:r w:rsidR="002075B9">
            <w:instrText xml:space="preserve"> CITATION Bar67 \l 1033 </w:instrText>
          </w:r>
          <w:r w:rsidR="002075B9">
            <w:fldChar w:fldCharType="separate"/>
          </w:r>
          <w:r w:rsidR="002075B9" w:rsidRPr="002075B9">
            <w:rPr>
              <w:noProof/>
            </w:rPr>
            <w:t>[1]</w:t>
          </w:r>
          <w:r w:rsidR="002075B9">
            <w:fldChar w:fldCharType="end"/>
          </w:r>
        </w:sdtContent>
      </w:sdt>
      <w:r w:rsidR="007639A8">
        <w:t xml:space="preserve"> </w:t>
      </w:r>
      <w:r w:rsidR="002075B9">
        <w:t xml:space="preserve">and </w:t>
      </w:r>
      <w:sdt>
        <w:sdtPr>
          <w:id w:val="-1939290684"/>
          <w:citation/>
        </w:sdtPr>
        <w:sdtContent>
          <w:r w:rsidR="002075B9">
            <w:fldChar w:fldCharType="begin"/>
          </w:r>
          <w:r w:rsidR="002075B9">
            <w:instrText xml:space="preserve"> CITATION Bar98 \l 1033 </w:instrText>
          </w:r>
          <w:r w:rsidR="002075B9">
            <w:fldChar w:fldCharType="separate"/>
          </w:r>
          <w:r w:rsidR="002075B9" w:rsidRPr="002075B9">
            <w:rPr>
              <w:noProof/>
            </w:rPr>
            <w:t>[2]</w:t>
          </w:r>
          <w:r w:rsidR="002075B9">
            <w:fldChar w:fldCharType="end"/>
          </w:r>
        </w:sdtContent>
      </w:sdt>
      <w:r w:rsidR="002075B9">
        <w:t xml:space="preserve">. </w:t>
      </w:r>
    </w:p>
    <w:p w:rsidR="005D2992" w:rsidRDefault="005D2992" w:rsidP="009642F9">
      <w:pPr>
        <w:pStyle w:val="Heading3"/>
      </w:pPr>
      <w:r>
        <w:t>On-the-fly Training</w:t>
      </w:r>
    </w:p>
    <w:p w:rsidR="00525145" w:rsidRDefault="00525145" w:rsidP="00525145">
      <w:r>
        <w:t xml:space="preserve">Often, </w:t>
      </w:r>
      <w:r w:rsidR="00B401AE">
        <w:t>a user may be interested in extracting a boundary whose edge pixels have relatively weak edge features as compared to other nearby boundaries. In this case, the Live-wire boundary will tend to snap to the strong edge instead of the desired weaker edge. On-the-fly training was introduced to help overcome this problem.</w:t>
      </w:r>
      <w:r w:rsidR="00C6513D">
        <w:t xml:space="preserve"> </w:t>
      </w:r>
    </w:p>
    <w:p w:rsidR="00C6513D" w:rsidRPr="00525145" w:rsidRDefault="00C6513D" w:rsidP="00525145">
      <w:r>
        <w:tab/>
        <w:t xml:space="preserve">On-the-fly training allows for dynamic adaptation of the underlying cost function based on previous sample boundary segments that have been considered “good” or “desirable” </w:t>
      </w:r>
      <w:sdt>
        <w:sdtPr>
          <w:id w:val="1555431507"/>
          <w:citation/>
        </w:sdtPr>
        <w:sdtContent>
          <w:r>
            <w:fldChar w:fldCharType="begin"/>
          </w:r>
          <w:r>
            <w:instrText xml:space="preserve"> CITATION Bar67 \l 1033 </w:instrText>
          </w:r>
          <w:r>
            <w:fldChar w:fldCharType="separate"/>
          </w:r>
          <w:r w:rsidRPr="00C6513D">
            <w:rPr>
              <w:noProof/>
            </w:rPr>
            <w:t>[1]</w:t>
          </w:r>
          <w:r>
            <w:fldChar w:fldCharType="end"/>
          </w:r>
        </w:sdtContent>
      </w:sdt>
      <w:r>
        <w:t>. This is achieved</w:t>
      </w:r>
      <w:r w:rsidR="00965B05">
        <w:t xml:space="preserve"> by building a distribution of a variety of features from the most recent pixels of the most recent boundary segment and weighting similar features more heavily </w:t>
      </w:r>
      <w:sdt>
        <w:sdtPr>
          <w:id w:val="531229881"/>
          <w:citation/>
        </w:sdtPr>
        <w:sdtContent>
          <w:r w:rsidR="00965B05">
            <w:fldChar w:fldCharType="begin"/>
          </w:r>
          <w:r w:rsidR="00965B05">
            <w:instrText xml:space="preserve"> CITATION Bar67 \l 1033 </w:instrText>
          </w:r>
          <w:r w:rsidR="00965B05">
            <w:fldChar w:fldCharType="separate"/>
          </w:r>
          <w:r w:rsidR="00965B05" w:rsidRPr="00965B05">
            <w:rPr>
              <w:noProof/>
            </w:rPr>
            <w:t>[1]</w:t>
          </w:r>
          <w:r w:rsidR="00965B05">
            <w:fldChar w:fldCharType="end"/>
          </w:r>
        </w:sdtContent>
      </w:sdt>
      <w:r w:rsidR="00965B05">
        <w:t xml:space="preserve">. </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8E732D">
        <w:t>Matlab</w:t>
      </w:r>
      <w:r w:rsidR="007C2FDA">
        <w:t xml:space="preserve">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creating high performance native code, it </w:t>
      </w:r>
      <w:r>
        <w:t>provides a tedious implementation experience</w:t>
      </w:r>
      <w:r w:rsidR="00812153">
        <w:t xml:space="preserve"> and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 xml:space="preserve">via the JavaCV wrapper </w:t>
      </w:r>
      <w:r w:rsidR="008E732D">
        <w:t>classes and APIs</w:t>
      </w:r>
      <w:bookmarkStart w:id="0" w:name="_GoBack"/>
      <w:bookmarkEnd w:id="0"/>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lastRenderedPageBreak/>
        <w:tab/>
        <w:t>The process of extracting a closed boundary involves several steps</w:t>
      </w:r>
      <w:r w:rsidR="000A62CA">
        <w:t>, which were described previously in the Previous Work section</w:t>
      </w:r>
      <w:r>
        <w:t xml:space="preserve">. </w:t>
      </w:r>
      <w:r w:rsidR="005F7860">
        <w:t>The following subsections detail the implementation of those steps for this work.</w:t>
      </w:r>
    </w:p>
    <w:p w:rsidR="00EB65A3" w:rsidRDefault="00EB65A3" w:rsidP="005874C7">
      <w:pPr>
        <w:pStyle w:val="Heading2"/>
        <w:numPr>
          <w:ilvl w:val="0"/>
          <w:numId w:val="7"/>
        </w:numPr>
      </w:pPr>
      <w:r w:rsidRPr="00E75AF1">
        <w:t>Feature</w:t>
      </w:r>
      <w:r>
        <w:t xml:space="preserve"> Extraction</w:t>
      </w:r>
    </w:p>
    <w:p w:rsidR="002A4FC0" w:rsidRDefault="002A4FC0" w:rsidP="00710E9B">
      <w:pPr>
        <w:jc w:val="center"/>
      </w:pPr>
      <w:r>
        <w:rPr>
          <w:noProof/>
        </w:rPr>
        <w:drawing>
          <wp:inline distT="0" distB="0" distL="0" distR="0" wp14:anchorId="47787569" wp14:editId="733D17A8">
            <wp:extent cx="2915392"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a:extLst>
                        <a:ext uri="{28A0092B-C50C-407E-A947-70E740481C1C}">
                          <a14:useLocalDpi xmlns:a14="http://schemas.microsoft.com/office/drawing/2010/main" val="0"/>
                        </a:ext>
                      </a:extLst>
                    </a:blip>
                    <a:stretch>
                      <a:fillRect/>
                    </a:stretch>
                  </pic:blipFill>
                  <pic:spPr>
                    <a:xfrm>
                      <a:off x="0" y="0"/>
                      <a:ext cx="2920586" cy="2452286"/>
                    </a:xfrm>
                    <a:prstGeom prst="rect">
                      <a:avLst/>
                    </a:prstGeom>
                  </pic:spPr>
                </pic:pic>
              </a:graphicData>
            </a:graphic>
          </wp:inline>
        </w:drawing>
      </w:r>
    </w:p>
    <w:p w:rsidR="00DB2F56" w:rsidRDefault="00DB2F56" w:rsidP="002A4FC0"/>
    <w:p w:rsidR="00DB2F56" w:rsidRDefault="002A4FC0" w:rsidP="00710E9B">
      <w:pPr>
        <w:jc w:val="center"/>
        <w:rPr>
          <w:noProof/>
        </w:rPr>
      </w:pPr>
      <w:r>
        <w:rPr>
          <w:noProof/>
        </w:rPr>
        <w:drawing>
          <wp:inline distT="0" distB="0" distL="0" distR="0" wp14:anchorId="00D29ED7" wp14:editId="2B244764">
            <wp:extent cx="2876550" cy="242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421923"/>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lastRenderedPageBreak/>
        <w:drawing>
          <wp:inline distT="0" distB="0" distL="0" distR="0" wp14:anchorId="5E642ABB" wp14:editId="43C8309C">
            <wp:extent cx="2895600" cy="2439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a:extLst>
                        <a:ext uri="{28A0092B-C50C-407E-A947-70E740481C1C}">
                          <a14:useLocalDpi xmlns:a14="http://schemas.microsoft.com/office/drawing/2010/main" val="0"/>
                        </a:ext>
                      </a:extLst>
                    </a:blip>
                    <a:stretch>
                      <a:fillRect/>
                    </a:stretch>
                  </pic:blipFill>
                  <pic:spPr>
                    <a:xfrm>
                      <a:off x="0" y="0"/>
                      <a:ext cx="2897576" cy="2441291"/>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71FDB7FF" wp14:editId="2D889DFC">
            <wp:extent cx="2905125" cy="24509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a:extLst>
                        <a:ext uri="{28A0092B-C50C-407E-A947-70E740481C1C}">
                          <a14:useLocalDpi xmlns:a14="http://schemas.microsoft.com/office/drawing/2010/main" val="0"/>
                        </a:ext>
                      </a:extLst>
                    </a:blip>
                    <a:stretch>
                      <a:fillRect/>
                    </a:stretch>
                  </pic:blipFill>
                  <pic:spPr>
                    <a:xfrm>
                      <a:off x="0" y="0"/>
                      <a:ext cx="2907197" cy="2452738"/>
                    </a:xfrm>
                    <a:prstGeom prst="rect">
                      <a:avLst/>
                    </a:prstGeom>
                  </pic:spPr>
                </pic:pic>
              </a:graphicData>
            </a:graphic>
          </wp:inline>
        </w:drawing>
      </w:r>
    </w:p>
    <w:p w:rsidR="002A4FC0" w:rsidRDefault="002A4FC0" w:rsidP="00710E9B">
      <w:pPr>
        <w:jc w:val="center"/>
        <w:rPr>
          <w:noProof/>
        </w:rPr>
      </w:pPr>
      <w:r>
        <w:rPr>
          <w:noProof/>
        </w:rPr>
        <w:drawing>
          <wp:inline distT="0" distB="0" distL="0" distR="0" wp14:anchorId="6D219932" wp14:editId="3CFF0C66">
            <wp:extent cx="2895600" cy="242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a:extLst>
                        <a:ext uri="{28A0092B-C50C-407E-A947-70E740481C1C}">
                          <a14:useLocalDpi xmlns:a14="http://schemas.microsoft.com/office/drawing/2010/main" val="0"/>
                        </a:ext>
                      </a:extLst>
                    </a:blip>
                    <a:stretch>
                      <a:fillRect/>
                    </a:stretch>
                  </pic:blipFill>
                  <pic:spPr>
                    <a:xfrm>
                      <a:off x="0" y="0"/>
                      <a:ext cx="2896263" cy="2422430"/>
                    </a:xfrm>
                    <a:prstGeom prst="rect">
                      <a:avLst/>
                    </a:prstGeom>
                  </pic:spPr>
                </pic:pic>
              </a:graphicData>
            </a:graphic>
          </wp:inline>
        </w:drawing>
      </w:r>
    </w:p>
    <w:p w:rsidR="00710E9B" w:rsidRDefault="00710E9B" w:rsidP="00710E9B">
      <w:pPr>
        <w:jc w:val="center"/>
        <w:rPr>
          <w:noProof/>
        </w:rPr>
      </w:pPr>
    </w:p>
    <w:p w:rsidR="002A4FC0" w:rsidRDefault="002A4FC0" w:rsidP="00710E9B">
      <w:pPr>
        <w:jc w:val="center"/>
        <w:rPr>
          <w:noProof/>
        </w:rPr>
      </w:pPr>
      <w:r>
        <w:rPr>
          <w:noProof/>
        </w:rPr>
        <w:lastRenderedPageBreak/>
        <w:drawing>
          <wp:inline distT="0" distB="0" distL="0" distR="0" wp14:anchorId="1F8B7B00" wp14:editId="44FA6F97">
            <wp:extent cx="2905125" cy="2471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a:extLst>
                        <a:ext uri="{28A0092B-C50C-407E-A947-70E740481C1C}">
                          <a14:useLocalDpi xmlns:a14="http://schemas.microsoft.com/office/drawing/2010/main" val="0"/>
                        </a:ext>
                      </a:extLst>
                    </a:blip>
                    <a:stretch>
                      <a:fillRect/>
                    </a:stretch>
                  </pic:blipFill>
                  <pic:spPr>
                    <a:xfrm>
                      <a:off x="0" y="0"/>
                      <a:ext cx="2912752" cy="2478071"/>
                    </a:xfrm>
                    <a:prstGeom prst="rect">
                      <a:avLst/>
                    </a:prstGeom>
                  </pic:spPr>
                </pic:pic>
              </a:graphicData>
            </a:graphic>
          </wp:inline>
        </w:drawing>
      </w:r>
    </w:p>
    <w:p w:rsidR="00710E9B" w:rsidRDefault="00710E9B" w:rsidP="00710E9B">
      <w:pPr>
        <w:jc w:val="center"/>
        <w:rPr>
          <w:noProof/>
        </w:rPr>
      </w:pPr>
    </w:p>
    <w:p w:rsidR="00DB2F56" w:rsidRPr="002A4FC0" w:rsidRDefault="00DB2F56" w:rsidP="00710E9B">
      <w:pPr>
        <w:jc w:val="center"/>
        <w:rPr>
          <w:noProof/>
        </w:rPr>
      </w:pPr>
      <w:r>
        <w:rPr>
          <w:noProof/>
        </w:rPr>
        <w:drawing>
          <wp:inline distT="0" distB="0" distL="0" distR="0" wp14:anchorId="5697BD5C" wp14:editId="16485388">
            <wp:extent cx="2933700" cy="2471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a:extLst>
                        <a:ext uri="{28A0092B-C50C-407E-A947-70E740481C1C}">
                          <a14:useLocalDpi xmlns:a14="http://schemas.microsoft.com/office/drawing/2010/main" val="0"/>
                        </a:ext>
                      </a:extLst>
                    </a:blip>
                    <a:stretch>
                      <a:fillRect/>
                    </a:stretch>
                  </pic:blipFill>
                  <pic:spPr>
                    <a:xfrm>
                      <a:off x="0" y="0"/>
                      <a:ext cx="2939494" cy="2476045"/>
                    </a:xfrm>
                    <a:prstGeom prst="rect">
                      <a:avLst/>
                    </a:prstGeom>
                  </pic:spPr>
                </pic:pic>
              </a:graphicData>
            </a:graphic>
          </wp:inline>
        </w:drawing>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356050" w:rsidRDefault="00356050" w:rsidP="00356050">
      <w:pPr>
        <w:jc w:val="center"/>
      </w:pPr>
      <w:r>
        <w:rPr>
          <w:noProof/>
        </w:rPr>
        <w:lastRenderedPageBreak/>
        <w:drawing>
          <wp:inline distT="0" distB="0" distL="0" distR="0">
            <wp:extent cx="2714979" cy="3187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715333" cy="3187655"/>
                    </a:xfrm>
                    <a:prstGeom prst="rect">
                      <a:avLst/>
                    </a:prstGeom>
                  </pic:spPr>
                </pic:pic>
              </a:graphicData>
            </a:graphic>
          </wp:inline>
        </w:drawing>
      </w:r>
    </w:p>
    <w:p w:rsidR="00356050" w:rsidRDefault="00356050" w:rsidP="00356050">
      <w:pPr>
        <w:jc w:val="center"/>
      </w:pPr>
    </w:p>
    <w:p w:rsidR="00356050" w:rsidRDefault="00356050" w:rsidP="00356050">
      <w:pPr>
        <w:jc w:val="center"/>
      </w:pPr>
      <w:r>
        <w:rPr>
          <w:noProof/>
        </w:rPr>
        <w:drawing>
          <wp:inline distT="0" distB="0" distL="0" distR="0">
            <wp:extent cx="2697644" cy="3248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704830" cy="3256677"/>
                    </a:xfrm>
                    <a:prstGeom prst="rect">
                      <a:avLst/>
                    </a:prstGeom>
                  </pic:spPr>
                </pic:pic>
              </a:graphicData>
            </a:graphic>
          </wp:inline>
        </w:drawing>
      </w:r>
    </w:p>
    <w:p w:rsidR="00356050" w:rsidRDefault="00356050" w:rsidP="00B31E85"/>
    <w:p w:rsidR="00F626D2" w:rsidRPr="00F626D2" w:rsidRDefault="00F626D2" w:rsidP="00F626D2">
      <w:r>
        <w:t>TODO</w:t>
      </w:r>
    </w:p>
    <w:p w:rsidR="00EB65A3" w:rsidRDefault="0029709A" w:rsidP="00E75AF1">
      <w:pPr>
        <w:pStyle w:val="Heading2"/>
      </w:pPr>
      <w:r>
        <w:t>Closed Boundary Detection</w:t>
      </w:r>
    </w:p>
    <w:p w:rsidR="00F626D2" w:rsidRDefault="00B31E85" w:rsidP="00F11A6F">
      <w:pPr>
        <w:jc w:val="center"/>
      </w:pPr>
      <w:r>
        <w:rPr>
          <w:noProof/>
        </w:rPr>
        <w:lastRenderedPageBreak/>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lastRenderedPageBreak/>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0C" w:rsidRDefault="0023240C" w:rsidP="00D15A71">
      <w:pPr>
        <w:spacing w:line="240" w:lineRule="auto"/>
      </w:pPr>
      <w:r>
        <w:separator/>
      </w:r>
    </w:p>
  </w:endnote>
  <w:endnote w:type="continuationSeparator" w:id="0">
    <w:p w:rsidR="0023240C" w:rsidRDefault="0023240C"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73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32D">
              <w:rPr>
                <w:b/>
                <w:bCs/>
                <w:noProof/>
              </w:rPr>
              <w:t>5</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0C" w:rsidRDefault="0023240C" w:rsidP="00D15A71">
      <w:pPr>
        <w:spacing w:line="240" w:lineRule="auto"/>
      </w:pPr>
      <w:r>
        <w:separator/>
      </w:r>
    </w:p>
  </w:footnote>
  <w:footnote w:type="continuationSeparator" w:id="0">
    <w:p w:rsidR="0023240C" w:rsidRDefault="0023240C"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3FC4979E"/>
    <w:lvl w:ilvl="0" w:tplc="B86A57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937206B6"/>
    <w:lvl w:ilvl="0" w:tplc="77EAB790">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2FC7"/>
    <w:rsid w:val="000049EF"/>
    <w:rsid w:val="00023A4D"/>
    <w:rsid w:val="000463A2"/>
    <w:rsid w:val="000667DB"/>
    <w:rsid w:val="0008253F"/>
    <w:rsid w:val="000A62CA"/>
    <w:rsid w:val="000E1AD6"/>
    <w:rsid w:val="001015CC"/>
    <w:rsid w:val="00127119"/>
    <w:rsid w:val="001B125E"/>
    <w:rsid w:val="001E66EA"/>
    <w:rsid w:val="001F0305"/>
    <w:rsid w:val="002075B9"/>
    <w:rsid w:val="00212340"/>
    <w:rsid w:val="0023240C"/>
    <w:rsid w:val="00257F91"/>
    <w:rsid w:val="002732F7"/>
    <w:rsid w:val="0029709A"/>
    <w:rsid w:val="002A4FC0"/>
    <w:rsid w:val="002C226A"/>
    <w:rsid w:val="00310F81"/>
    <w:rsid w:val="00356050"/>
    <w:rsid w:val="0036237C"/>
    <w:rsid w:val="00376E31"/>
    <w:rsid w:val="003944EB"/>
    <w:rsid w:val="003A1D3C"/>
    <w:rsid w:val="003A5E33"/>
    <w:rsid w:val="00404BAF"/>
    <w:rsid w:val="0042012F"/>
    <w:rsid w:val="00477D60"/>
    <w:rsid w:val="004A678D"/>
    <w:rsid w:val="004C5E2A"/>
    <w:rsid w:val="004D0634"/>
    <w:rsid w:val="00525145"/>
    <w:rsid w:val="0054481E"/>
    <w:rsid w:val="00554546"/>
    <w:rsid w:val="00583ABD"/>
    <w:rsid w:val="00587266"/>
    <w:rsid w:val="005874C7"/>
    <w:rsid w:val="005A3A3D"/>
    <w:rsid w:val="005A784E"/>
    <w:rsid w:val="005B15F2"/>
    <w:rsid w:val="005B2C80"/>
    <w:rsid w:val="005C1837"/>
    <w:rsid w:val="005D2992"/>
    <w:rsid w:val="005D75C6"/>
    <w:rsid w:val="005E14D3"/>
    <w:rsid w:val="005F7860"/>
    <w:rsid w:val="00603C93"/>
    <w:rsid w:val="0061103B"/>
    <w:rsid w:val="00632059"/>
    <w:rsid w:val="006378F4"/>
    <w:rsid w:val="00661D8D"/>
    <w:rsid w:val="00690ECB"/>
    <w:rsid w:val="00696EE9"/>
    <w:rsid w:val="006C1585"/>
    <w:rsid w:val="00710E9B"/>
    <w:rsid w:val="007458EE"/>
    <w:rsid w:val="007639A8"/>
    <w:rsid w:val="007A16C0"/>
    <w:rsid w:val="007C2FDA"/>
    <w:rsid w:val="007D6A36"/>
    <w:rsid w:val="007E3A2E"/>
    <w:rsid w:val="00806003"/>
    <w:rsid w:val="00812153"/>
    <w:rsid w:val="008329C8"/>
    <w:rsid w:val="00854359"/>
    <w:rsid w:val="00893371"/>
    <w:rsid w:val="008A3F2C"/>
    <w:rsid w:val="008A4EE9"/>
    <w:rsid w:val="008D5234"/>
    <w:rsid w:val="008E17E8"/>
    <w:rsid w:val="008E732D"/>
    <w:rsid w:val="009022FD"/>
    <w:rsid w:val="00942C64"/>
    <w:rsid w:val="00942C7B"/>
    <w:rsid w:val="009642F9"/>
    <w:rsid w:val="00965B05"/>
    <w:rsid w:val="00986B62"/>
    <w:rsid w:val="009A0094"/>
    <w:rsid w:val="00A06BFB"/>
    <w:rsid w:val="00A25225"/>
    <w:rsid w:val="00A45C4E"/>
    <w:rsid w:val="00A4770D"/>
    <w:rsid w:val="00A640B5"/>
    <w:rsid w:val="00A76295"/>
    <w:rsid w:val="00A9039E"/>
    <w:rsid w:val="00AA27D2"/>
    <w:rsid w:val="00AE251C"/>
    <w:rsid w:val="00AE785D"/>
    <w:rsid w:val="00B31E85"/>
    <w:rsid w:val="00B33088"/>
    <w:rsid w:val="00B401AE"/>
    <w:rsid w:val="00B57A42"/>
    <w:rsid w:val="00B624A1"/>
    <w:rsid w:val="00B7376C"/>
    <w:rsid w:val="00B942FC"/>
    <w:rsid w:val="00BC2E75"/>
    <w:rsid w:val="00C341B8"/>
    <w:rsid w:val="00C34758"/>
    <w:rsid w:val="00C6513D"/>
    <w:rsid w:val="00C84880"/>
    <w:rsid w:val="00C97CAE"/>
    <w:rsid w:val="00CA3B3B"/>
    <w:rsid w:val="00CA5D1A"/>
    <w:rsid w:val="00CB7CFB"/>
    <w:rsid w:val="00CE1CF8"/>
    <w:rsid w:val="00CF6ACC"/>
    <w:rsid w:val="00D14A74"/>
    <w:rsid w:val="00D15A71"/>
    <w:rsid w:val="00D20219"/>
    <w:rsid w:val="00D3708A"/>
    <w:rsid w:val="00D56B40"/>
    <w:rsid w:val="00D6287D"/>
    <w:rsid w:val="00D95DD2"/>
    <w:rsid w:val="00D97C6E"/>
    <w:rsid w:val="00DA15B2"/>
    <w:rsid w:val="00DB2F56"/>
    <w:rsid w:val="00E04433"/>
    <w:rsid w:val="00E052A3"/>
    <w:rsid w:val="00E2517D"/>
    <w:rsid w:val="00E376BF"/>
    <w:rsid w:val="00E465A8"/>
    <w:rsid w:val="00E543DA"/>
    <w:rsid w:val="00E5751A"/>
    <w:rsid w:val="00E63464"/>
    <w:rsid w:val="00E745A1"/>
    <w:rsid w:val="00E75AF1"/>
    <w:rsid w:val="00E8502C"/>
    <w:rsid w:val="00EA02F0"/>
    <w:rsid w:val="00EB17E0"/>
    <w:rsid w:val="00EB65A3"/>
    <w:rsid w:val="00EB7C26"/>
    <w:rsid w:val="00EC0D13"/>
    <w:rsid w:val="00ED780A"/>
    <w:rsid w:val="00EE4B06"/>
    <w:rsid w:val="00EE6A87"/>
    <w:rsid w:val="00F0572C"/>
    <w:rsid w:val="00F10F24"/>
    <w:rsid w:val="00F11A6F"/>
    <w:rsid w:val="00F32286"/>
    <w:rsid w:val="00F56681"/>
    <w:rsid w:val="00F626D2"/>
    <w:rsid w:val="00F71566"/>
    <w:rsid w:val="00F85322"/>
    <w:rsid w:val="00FB035A"/>
    <w:rsid w:val="00FC34E4"/>
    <w:rsid w:val="00FD2CCF"/>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3"/>
    <w:rsid w:val="003E6D13"/>
    <w:rsid w:val="0045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9547255F-42D5-41EB-96D9-6ADFB51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72</cp:revision>
  <dcterms:created xsi:type="dcterms:W3CDTF">2014-03-27T20:44:00Z</dcterms:created>
  <dcterms:modified xsi:type="dcterms:W3CDTF">2014-03-30T02:12:00Z</dcterms:modified>
</cp:coreProperties>
</file>